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z magnesami zewnetrznymi — reczne szybkie czyszczenie - 1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PN303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z magnesami zewnetrznymi — reczne szybkie czyszczenie - 1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N303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3030-N-F1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1x303x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